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5585" w14:textId="2D21E0B3" w:rsidR="00391BB8" w:rsidRPr="003B3B9F" w:rsidRDefault="003B3B9F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B3B9F">
        <w:rPr>
          <w:sz w:val="22"/>
          <w:szCs w:val="22"/>
          <w:lang w:val="en-IN"/>
        </w:rPr>
        <w:t>Some</w:t>
      </w:r>
      <w:r>
        <w:rPr>
          <w:sz w:val="22"/>
          <w:szCs w:val="22"/>
          <w:lang w:val="en-IN"/>
        </w:rPr>
        <w:t>times things don’t work as they should work.</w:t>
      </w:r>
    </w:p>
    <w:p w14:paraId="07B5F1BF" w14:textId="5804AF1E" w:rsidR="003B3B9F" w:rsidRPr="003B3B9F" w:rsidRDefault="003B3B9F" w:rsidP="003B3B9F">
      <w:pPr>
        <w:pStyle w:val="ListParagraph"/>
        <w:numPr>
          <w:ilvl w:val="1"/>
          <w:numId w:val="9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Variables are not filled up properly.</w:t>
      </w:r>
    </w:p>
    <w:p w14:paraId="628302C4" w14:textId="019C290B" w:rsidR="003B3B9F" w:rsidRPr="003B3B9F" w:rsidRDefault="003B3B9F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3B3B9F">
        <w:rPr>
          <w:b/>
          <w:bCs/>
          <w:sz w:val="22"/>
          <w:szCs w:val="22"/>
          <w:u w:val="single"/>
          <w:lang w:val="en-IN"/>
        </w:rPr>
        <w:t>Solution</w:t>
      </w:r>
      <w:r>
        <w:rPr>
          <w:sz w:val="22"/>
          <w:szCs w:val="22"/>
          <w:lang w:val="en-IN"/>
        </w:rPr>
        <w:t>: Postman Console.</w:t>
      </w:r>
    </w:p>
    <w:p w14:paraId="5EDF2F56" w14:textId="34885F73" w:rsidR="003B3B9F" w:rsidRDefault="00054639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8F197AC" wp14:editId="069EF506">
            <wp:extent cx="7166755" cy="104838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9526" cy="10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9F95" w14:textId="77777777" w:rsidR="00054639" w:rsidRPr="003B3B9F" w:rsidRDefault="00054639" w:rsidP="00C95337">
      <w:pPr>
        <w:pStyle w:val="ListParagraph"/>
        <w:numPr>
          <w:ilvl w:val="0"/>
          <w:numId w:val="9"/>
        </w:numPr>
        <w:rPr>
          <w:sz w:val="22"/>
          <w:szCs w:val="22"/>
        </w:rPr>
      </w:pPr>
    </w:p>
    <w:sectPr w:rsidR="00054639" w:rsidRPr="003B3B9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839BB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E0C30"/>
    <w:rsid w:val="001F2A9B"/>
    <w:rsid w:val="001F45B2"/>
    <w:rsid w:val="001F4CF8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A0D1C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0AAA"/>
    <w:rsid w:val="009510FA"/>
    <w:rsid w:val="00955098"/>
    <w:rsid w:val="00955B20"/>
    <w:rsid w:val="009565F2"/>
    <w:rsid w:val="009703E3"/>
    <w:rsid w:val="00976585"/>
    <w:rsid w:val="00995E0A"/>
    <w:rsid w:val="009A19EF"/>
    <w:rsid w:val="009A2D50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C7D1E"/>
    <w:rsid w:val="00AD3083"/>
    <w:rsid w:val="00AE4661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5337"/>
    <w:rsid w:val="00CC1409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1483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2-08-25T16:48:00Z</dcterms:created>
  <dcterms:modified xsi:type="dcterms:W3CDTF">2022-08-25T17:02:00Z</dcterms:modified>
</cp:coreProperties>
</file>